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9F" w:rsidRDefault="00027D7D" w:rsidP="00562816">
      <w:pPr>
        <w:spacing w:after="0"/>
        <w:jc w:val="center"/>
        <w:rPr>
          <w:b/>
          <w:u w:val="single"/>
        </w:rPr>
      </w:pPr>
      <w:r w:rsidRPr="00B80E9F">
        <w:rPr>
          <w:b/>
          <w:u w:val="single"/>
        </w:rPr>
        <w:t>Action Planning</w:t>
      </w:r>
      <w:r w:rsidR="00562816">
        <w:rPr>
          <w:b/>
          <w:u w:val="single"/>
        </w:rPr>
        <w:t xml:space="preserve"> Form</w:t>
      </w:r>
    </w:p>
    <w:p w:rsidR="00420E18" w:rsidRDefault="00420E18" w:rsidP="00562816">
      <w:pPr>
        <w:spacing w:after="0"/>
      </w:pPr>
    </w:p>
    <w:p w:rsidR="00420E18" w:rsidRPr="00420E18" w:rsidRDefault="00420E18" w:rsidP="00420E18">
      <w:pPr>
        <w:spacing w:after="0"/>
        <w:ind w:left="-720"/>
        <w:rPr>
          <w:u w:val="single"/>
        </w:rPr>
      </w:pPr>
      <w:r>
        <w:t>Group:</w:t>
      </w:r>
      <w:r>
        <w:rPr>
          <w:u w:val="single"/>
        </w:rPr>
        <w:tab/>
      </w:r>
      <w:r>
        <w:rPr>
          <w:u w:val="single"/>
        </w:rPr>
        <w:tab/>
      </w:r>
      <w:r>
        <w:rPr>
          <w:u w:val="single"/>
        </w:rPr>
        <w:tab/>
      </w:r>
      <w:r>
        <w:rPr>
          <w:u w:val="single"/>
        </w:rPr>
        <w:tab/>
      </w:r>
      <w:r>
        <w:rPr>
          <w:u w:val="single"/>
        </w:rPr>
        <w:tab/>
      </w:r>
      <w:r>
        <w:tab/>
        <w:t>Facilitator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20E18" w:rsidRDefault="00420E18" w:rsidP="00C552AA">
      <w:pPr>
        <w:spacing w:after="0"/>
        <w:ind w:left="-720" w:right="-450"/>
      </w:pPr>
    </w:p>
    <w:p w:rsidR="00562816" w:rsidRDefault="00562816" w:rsidP="00C552AA">
      <w:pPr>
        <w:spacing w:after="0"/>
        <w:ind w:left="-720" w:right="-450"/>
      </w:pPr>
      <w:r>
        <w:t>The categories below represent areas of information that each group should produce  within their groups to the greatest extent possible.  It is recognized that all groups have different needs in terms of what information is needed, and also that time is limited and some information may be produced in follow up work after summit.  What is important is that the information is sufficient to drive the work of the group forward post summit.</w:t>
      </w:r>
    </w:p>
    <w:p w:rsidR="00562816" w:rsidRPr="00B80E9F" w:rsidRDefault="00562816" w:rsidP="00562816">
      <w:pPr>
        <w:spacing w:after="0"/>
      </w:pPr>
    </w:p>
    <w:tbl>
      <w:tblPr>
        <w:tblStyle w:val="TableGrid"/>
        <w:tblW w:w="14130" w:type="dxa"/>
        <w:tblInd w:w="-612" w:type="dxa"/>
        <w:tblLook w:val="04A0"/>
      </w:tblPr>
      <w:tblGrid>
        <w:gridCol w:w="7065"/>
        <w:gridCol w:w="7065"/>
      </w:tblGrid>
      <w:tr w:rsidR="00FA1B9E" w:rsidTr="00FA1B9E">
        <w:tc>
          <w:tcPr>
            <w:tcW w:w="14130" w:type="dxa"/>
            <w:gridSpan w:val="2"/>
          </w:tcPr>
          <w:p w:rsidR="00FA1B9E" w:rsidRPr="00B80E9F" w:rsidRDefault="00FA1B9E" w:rsidP="00003768">
            <w:pPr>
              <w:rPr>
                <w:b/>
              </w:rPr>
            </w:pPr>
            <w:r w:rsidRPr="00B80E9F">
              <w:rPr>
                <w:b/>
              </w:rPr>
              <w:t>Settings and Needs</w:t>
            </w:r>
          </w:p>
        </w:tc>
      </w:tr>
      <w:tr w:rsidR="00FA1B9E" w:rsidTr="00AB1ABB">
        <w:tc>
          <w:tcPr>
            <w:tcW w:w="7065" w:type="dxa"/>
          </w:tcPr>
          <w:p w:rsidR="00FA1B9E" w:rsidRDefault="00FA1B9E" w:rsidP="00003768">
            <w:r>
              <w:t xml:space="preserve">What does the network need?  </w:t>
            </w:r>
          </w:p>
          <w:p w:rsidR="00FA1B9E" w:rsidRDefault="00FA1B9E" w:rsidP="00003768">
            <w:r>
              <w:t>What are our shared concerns?</w:t>
            </w:r>
          </w:p>
        </w:tc>
        <w:tc>
          <w:tcPr>
            <w:tcW w:w="7065" w:type="dxa"/>
          </w:tcPr>
          <w:p w:rsidR="00FA1B9E" w:rsidRDefault="00FA1B9E" w:rsidP="00003768">
            <w:r>
              <w:t>What are our agreements?</w:t>
            </w:r>
          </w:p>
          <w:p w:rsidR="00FA1B9E" w:rsidRDefault="00FA1B9E" w:rsidP="00003768">
            <w:r>
              <w:t>What are our disagreements?</w:t>
            </w:r>
          </w:p>
        </w:tc>
      </w:tr>
      <w:tr w:rsidR="00FA1B9E" w:rsidTr="00AB1ABB">
        <w:tc>
          <w:tcPr>
            <w:tcW w:w="7065" w:type="dxa"/>
          </w:tcPr>
          <w:p w:rsidR="00FA1B9E" w:rsidRDefault="00FA1B9E" w:rsidP="00003768"/>
          <w:p w:rsidR="00FA1B9E" w:rsidRDefault="00FA1B9E"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9712F" w:rsidRDefault="00B9712F" w:rsidP="00003768"/>
          <w:p w:rsidR="00B9712F" w:rsidRDefault="00B9712F" w:rsidP="00003768"/>
          <w:p w:rsidR="00B9712F" w:rsidRDefault="00B9712F" w:rsidP="00003768"/>
          <w:p w:rsidR="00B9712F" w:rsidRDefault="00B9712F" w:rsidP="00003768"/>
          <w:p w:rsidR="00B9712F" w:rsidRDefault="00B9712F" w:rsidP="00003768"/>
          <w:p w:rsidR="00B80E9F" w:rsidRDefault="00B80E9F" w:rsidP="00003768"/>
          <w:p w:rsidR="00FA1B9E" w:rsidRDefault="00FA1B9E" w:rsidP="00003768"/>
        </w:tc>
        <w:tc>
          <w:tcPr>
            <w:tcW w:w="7065" w:type="dxa"/>
          </w:tcPr>
          <w:p w:rsidR="00FA1B9E" w:rsidRDefault="00FA1B9E" w:rsidP="00003768"/>
          <w:p w:rsidR="00FA1B9E" w:rsidRDefault="00FA1B9E" w:rsidP="00003768"/>
          <w:p w:rsidR="00FA1B9E" w:rsidRDefault="00FA1B9E" w:rsidP="00003768"/>
        </w:tc>
      </w:tr>
      <w:tr w:rsidR="00FA1B9E" w:rsidTr="00C05147">
        <w:tc>
          <w:tcPr>
            <w:tcW w:w="14130" w:type="dxa"/>
            <w:gridSpan w:val="2"/>
          </w:tcPr>
          <w:p w:rsidR="00FA1B9E" w:rsidRDefault="00FA1B9E" w:rsidP="00003768">
            <w:r>
              <w:t xml:space="preserve">Other questions you </w:t>
            </w:r>
            <w:r w:rsidR="00D875EA">
              <w:t>could</w:t>
            </w:r>
            <w:r>
              <w:t xml:space="preserve"> consider:</w:t>
            </w:r>
          </w:p>
          <w:p w:rsidR="00FA1B9E" w:rsidRDefault="00FA1B9E" w:rsidP="00003768">
            <w:r>
              <w:t>What are key experiences in this area that inform the decisions we make or have made?</w:t>
            </w:r>
          </w:p>
          <w:p w:rsidR="00FA1B9E" w:rsidRDefault="00FA1B9E" w:rsidP="00003768">
            <w:r>
              <w:t>What barriers have we experienced and what have the methods/mechanisms been for overcoming them?</w:t>
            </w:r>
          </w:p>
          <w:p w:rsidR="00B9712F" w:rsidRDefault="00B9712F" w:rsidP="00003768"/>
          <w:p w:rsidR="00B9712F" w:rsidRDefault="00B9712F" w:rsidP="00003768"/>
          <w:p w:rsidR="00B9712F" w:rsidRDefault="00B9712F" w:rsidP="00003768"/>
          <w:p w:rsidR="00B9712F" w:rsidRDefault="00B9712F" w:rsidP="00003768"/>
          <w:p w:rsidR="00B9712F" w:rsidRDefault="00B9712F" w:rsidP="00003768"/>
        </w:tc>
      </w:tr>
    </w:tbl>
    <w:p w:rsidR="00B9712F" w:rsidRDefault="00B9712F" w:rsidP="00003768">
      <w:pPr>
        <w:spacing w:after="0"/>
      </w:pPr>
    </w:p>
    <w:tbl>
      <w:tblPr>
        <w:tblStyle w:val="TableGrid"/>
        <w:tblW w:w="5362" w:type="pct"/>
        <w:tblInd w:w="-612" w:type="dxa"/>
        <w:tblLook w:val="04A0"/>
      </w:tblPr>
      <w:tblGrid>
        <w:gridCol w:w="2354"/>
        <w:gridCol w:w="2354"/>
        <w:gridCol w:w="2354"/>
        <w:gridCol w:w="2354"/>
        <w:gridCol w:w="2354"/>
        <w:gridCol w:w="2360"/>
      </w:tblGrid>
      <w:tr w:rsidR="00FA1B9E" w:rsidTr="00D875EA">
        <w:tc>
          <w:tcPr>
            <w:tcW w:w="5000" w:type="pct"/>
            <w:gridSpan w:val="6"/>
          </w:tcPr>
          <w:p w:rsidR="00FA1B9E" w:rsidRPr="00B80E9F" w:rsidRDefault="00FA1B9E" w:rsidP="00003768">
            <w:pPr>
              <w:rPr>
                <w:b/>
              </w:rPr>
            </w:pPr>
            <w:r w:rsidRPr="00B80E9F">
              <w:rPr>
                <w:b/>
              </w:rPr>
              <w:t>Action details</w:t>
            </w:r>
          </w:p>
        </w:tc>
      </w:tr>
      <w:tr w:rsidR="00FA1B9E" w:rsidTr="00D875EA">
        <w:tc>
          <w:tcPr>
            <w:tcW w:w="5000" w:type="pct"/>
            <w:gridSpan w:val="6"/>
          </w:tcPr>
          <w:p w:rsidR="00FA1B9E" w:rsidRPr="00B80E9F" w:rsidRDefault="00FA1B9E" w:rsidP="00003768">
            <w:pPr>
              <w:rPr>
                <w:b/>
              </w:rPr>
            </w:pPr>
            <w:r w:rsidRPr="00B80E9F">
              <w:rPr>
                <w:b/>
              </w:rPr>
              <w:t>Goal</w:t>
            </w:r>
            <w:r w:rsidR="00B80E9F" w:rsidRPr="00B80E9F">
              <w:rPr>
                <w:b/>
              </w:rPr>
              <w:t>(s):</w:t>
            </w:r>
          </w:p>
        </w:tc>
      </w:tr>
      <w:tr w:rsidR="00D875EA" w:rsidTr="00D875EA">
        <w:trPr>
          <w:trHeight w:val="135"/>
        </w:trPr>
        <w:tc>
          <w:tcPr>
            <w:tcW w:w="833" w:type="pct"/>
          </w:tcPr>
          <w:p w:rsidR="00D875EA" w:rsidRPr="00B80E9F" w:rsidRDefault="00D875EA" w:rsidP="00003768">
            <w:pPr>
              <w:rPr>
                <w:b/>
              </w:rPr>
            </w:pPr>
            <w:r w:rsidRPr="00B80E9F">
              <w:rPr>
                <w:b/>
              </w:rPr>
              <w:t>Activities/outputs</w:t>
            </w:r>
          </w:p>
        </w:tc>
        <w:tc>
          <w:tcPr>
            <w:tcW w:w="833" w:type="pct"/>
          </w:tcPr>
          <w:p w:rsidR="00D875EA" w:rsidRPr="00B80E9F" w:rsidRDefault="00D875EA" w:rsidP="00003768">
            <w:pPr>
              <w:rPr>
                <w:b/>
              </w:rPr>
            </w:pPr>
            <w:r w:rsidRPr="00B80E9F">
              <w:rPr>
                <w:b/>
              </w:rPr>
              <w:t>Inputs</w:t>
            </w:r>
          </w:p>
        </w:tc>
        <w:tc>
          <w:tcPr>
            <w:tcW w:w="833" w:type="pct"/>
          </w:tcPr>
          <w:p w:rsidR="00D875EA" w:rsidRPr="00B80E9F" w:rsidRDefault="00D875EA" w:rsidP="00003768">
            <w:pPr>
              <w:rPr>
                <w:b/>
              </w:rPr>
            </w:pPr>
            <w:r w:rsidRPr="00B80E9F">
              <w:rPr>
                <w:b/>
              </w:rPr>
              <w:t>Timeline</w:t>
            </w:r>
          </w:p>
        </w:tc>
        <w:tc>
          <w:tcPr>
            <w:tcW w:w="833" w:type="pct"/>
          </w:tcPr>
          <w:p w:rsidR="00D875EA" w:rsidRPr="00B80E9F" w:rsidRDefault="00D875EA" w:rsidP="00003768">
            <w:pPr>
              <w:rPr>
                <w:b/>
              </w:rPr>
            </w:pPr>
            <w:r w:rsidRPr="00B80E9F">
              <w:rPr>
                <w:b/>
              </w:rPr>
              <w:t>Commitments/shared Leadership</w:t>
            </w:r>
          </w:p>
        </w:tc>
        <w:tc>
          <w:tcPr>
            <w:tcW w:w="833" w:type="pct"/>
          </w:tcPr>
          <w:p w:rsidR="00D875EA" w:rsidRPr="00B80E9F" w:rsidRDefault="00D875EA" w:rsidP="00003768">
            <w:pPr>
              <w:rPr>
                <w:b/>
              </w:rPr>
            </w:pPr>
            <w:r w:rsidRPr="00B80E9F">
              <w:rPr>
                <w:b/>
              </w:rPr>
              <w:t>Who will benefit</w:t>
            </w:r>
          </w:p>
        </w:tc>
        <w:tc>
          <w:tcPr>
            <w:tcW w:w="835" w:type="pct"/>
          </w:tcPr>
          <w:p w:rsidR="00D875EA" w:rsidRPr="00B80E9F" w:rsidRDefault="00D875EA" w:rsidP="00003768">
            <w:pPr>
              <w:rPr>
                <w:b/>
              </w:rPr>
            </w:pPr>
            <w:r w:rsidRPr="00B80E9F">
              <w:rPr>
                <w:b/>
              </w:rPr>
              <w:t>How can others contribute</w:t>
            </w:r>
          </w:p>
        </w:tc>
      </w:tr>
      <w:tr w:rsidR="00D875EA" w:rsidTr="00D875EA">
        <w:trPr>
          <w:trHeight w:val="135"/>
        </w:trPr>
        <w:tc>
          <w:tcPr>
            <w:tcW w:w="833" w:type="pct"/>
          </w:tcPr>
          <w:p w:rsidR="00D875EA" w:rsidRDefault="00D875EA"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7B777A" w:rsidRDefault="007B777A" w:rsidP="00003768"/>
          <w:p w:rsidR="00B80E9F" w:rsidRDefault="00B80E9F" w:rsidP="00003768"/>
        </w:tc>
        <w:tc>
          <w:tcPr>
            <w:tcW w:w="833" w:type="pct"/>
          </w:tcPr>
          <w:p w:rsidR="00D875EA" w:rsidRDefault="00D875EA" w:rsidP="00003768"/>
        </w:tc>
        <w:tc>
          <w:tcPr>
            <w:tcW w:w="833" w:type="pct"/>
          </w:tcPr>
          <w:p w:rsidR="00D875EA" w:rsidRDefault="00D875EA" w:rsidP="00003768"/>
        </w:tc>
        <w:tc>
          <w:tcPr>
            <w:tcW w:w="833" w:type="pct"/>
          </w:tcPr>
          <w:p w:rsidR="00D875EA" w:rsidRDefault="00D875EA" w:rsidP="00003768"/>
        </w:tc>
        <w:tc>
          <w:tcPr>
            <w:tcW w:w="833" w:type="pct"/>
          </w:tcPr>
          <w:p w:rsidR="00D875EA" w:rsidRDefault="00D875EA" w:rsidP="00003768"/>
        </w:tc>
        <w:tc>
          <w:tcPr>
            <w:tcW w:w="835" w:type="pct"/>
          </w:tcPr>
          <w:p w:rsidR="00D875EA" w:rsidRDefault="00D875EA" w:rsidP="00003768"/>
        </w:tc>
      </w:tr>
      <w:tr w:rsidR="007B777A" w:rsidTr="007B777A">
        <w:trPr>
          <w:trHeight w:val="135"/>
        </w:trPr>
        <w:tc>
          <w:tcPr>
            <w:tcW w:w="5000" w:type="pct"/>
            <w:gridSpan w:val="6"/>
          </w:tcPr>
          <w:p w:rsidR="007B777A" w:rsidRDefault="007B777A" w:rsidP="00003768">
            <w:r>
              <w:t xml:space="preserve">How would you prioritize the work?  Scale (number of states impacted), likelihood or ease of completion (how much is it going to demand in time and resources, how ugly is it do you do the easiest or hardest first),urgency, degree of relationship to goal, </w:t>
            </w:r>
          </w:p>
        </w:tc>
      </w:tr>
    </w:tbl>
    <w:p w:rsidR="00003768" w:rsidRDefault="00003768" w:rsidP="00003768">
      <w:pPr>
        <w:spacing w:after="0"/>
      </w:pPr>
    </w:p>
    <w:p w:rsidR="007B777A" w:rsidRDefault="007B777A">
      <w:r>
        <w:br w:type="page"/>
      </w:r>
    </w:p>
    <w:p w:rsidR="007B777A" w:rsidRDefault="007B777A" w:rsidP="00003768">
      <w:pPr>
        <w:spacing w:after="0"/>
      </w:pPr>
    </w:p>
    <w:tbl>
      <w:tblPr>
        <w:tblStyle w:val="TableGrid"/>
        <w:tblW w:w="14130" w:type="dxa"/>
        <w:tblInd w:w="-612" w:type="dxa"/>
        <w:tblLook w:val="04A0"/>
      </w:tblPr>
      <w:tblGrid>
        <w:gridCol w:w="14130"/>
      </w:tblGrid>
      <w:tr w:rsidR="00D875EA" w:rsidTr="00D875EA">
        <w:tc>
          <w:tcPr>
            <w:tcW w:w="14130" w:type="dxa"/>
          </w:tcPr>
          <w:p w:rsidR="00D875EA" w:rsidRPr="00B80E9F" w:rsidRDefault="00D875EA" w:rsidP="00003768">
            <w:pPr>
              <w:rPr>
                <w:b/>
              </w:rPr>
            </w:pPr>
            <w:r w:rsidRPr="00B80E9F">
              <w:rPr>
                <w:b/>
              </w:rPr>
              <w:t>Resources:  What resources will support the activities and outputs?</w:t>
            </w:r>
          </w:p>
        </w:tc>
      </w:tr>
      <w:tr w:rsidR="00D875EA" w:rsidTr="00D875EA">
        <w:tc>
          <w:tcPr>
            <w:tcW w:w="14130" w:type="dxa"/>
          </w:tcPr>
          <w:p w:rsidR="00D875EA" w:rsidRPr="00B80E9F" w:rsidRDefault="00D875EA" w:rsidP="00003768">
            <w:pPr>
              <w:rPr>
                <w:u w:val="single"/>
              </w:rPr>
            </w:pPr>
            <w:r w:rsidRPr="00B80E9F">
              <w:rPr>
                <w:u w:val="single"/>
              </w:rPr>
              <w:t>Collaborations (within the DB network and outside the DB network)</w:t>
            </w:r>
          </w:p>
          <w:p w:rsidR="00C318C5" w:rsidRDefault="00C318C5" w:rsidP="00003768"/>
          <w:p w:rsidR="00C318C5" w:rsidRDefault="00C318C5" w:rsidP="00003768"/>
          <w:p w:rsidR="007B777A" w:rsidRDefault="007B777A" w:rsidP="00003768"/>
          <w:p w:rsidR="00B80E9F" w:rsidRDefault="00B80E9F" w:rsidP="00003768"/>
        </w:tc>
      </w:tr>
      <w:tr w:rsidR="00C318C5" w:rsidTr="007F2BD0">
        <w:tc>
          <w:tcPr>
            <w:tcW w:w="14130" w:type="dxa"/>
          </w:tcPr>
          <w:p w:rsidR="00C318C5" w:rsidRPr="00B80E9F" w:rsidRDefault="00C318C5" w:rsidP="00003768">
            <w:pPr>
              <w:rPr>
                <w:u w:val="single"/>
              </w:rPr>
            </w:pPr>
            <w:r w:rsidRPr="00B80E9F">
              <w:rPr>
                <w:u w:val="single"/>
              </w:rPr>
              <w:t>Potential partners (those who - implement practice, with authority, with influence over practitioners and families)</w:t>
            </w:r>
          </w:p>
          <w:p w:rsidR="00C318C5" w:rsidRDefault="00C318C5" w:rsidP="00003768"/>
          <w:p w:rsidR="007B777A" w:rsidRDefault="007B777A" w:rsidP="00003768"/>
          <w:p w:rsidR="00C318C5" w:rsidRDefault="00C318C5" w:rsidP="00003768"/>
          <w:p w:rsidR="00B80E9F" w:rsidRDefault="00B80E9F" w:rsidP="00003768"/>
          <w:p w:rsidR="00C318C5" w:rsidRDefault="00C318C5" w:rsidP="00003768"/>
        </w:tc>
      </w:tr>
      <w:tr w:rsidR="00D875EA" w:rsidTr="00D875EA">
        <w:tc>
          <w:tcPr>
            <w:tcW w:w="14130" w:type="dxa"/>
          </w:tcPr>
          <w:p w:rsidR="00D875EA" w:rsidRPr="00B80E9F" w:rsidRDefault="00C318C5" w:rsidP="00003768">
            <w:pPr>
              <w:rPr>
                <w:u w:val="single"/>
              </w:rPr>
            </w:pPr>
            <w:r w:rsidRPr="00B80E9F">
              <w:rPr>
                <w:u w:val="single"/>
              </w:rPr>
              <w:t>Existing efforts that could be partnered with (what can they offer, how is it connected to the work, potential shared goals, concepts, vocabulary)</w:t>
            </w:r>
          </w:p>
          <w:p w:rsidR="00C318C5" w:rsidRDefault="00C318C5" w:rsidP="00003768"/>
          <w:p w:rsidR="007B777A" w:rsidRDefault="007B777A" w:rsidP="00003768"/>
          <w:p w:rsidR="00C318C5" w:rsidRDefault="00C318C5" w:rsidP="00003768"/>
          <w:p w:rsidR="00B80E9F" w:rsidRDefault="00B80E9F" w:rsidP="00003768"/>
          <w:p w:rsidR="00C318C5" w:rsidRDefault="00C318C5" w:rsidP="00003768"/>
        </w:tc>
      </w:tr>
      <w:tr w:rsidR="00C318C5" w:rsidTr="00D875EA">
        <w:tc>
          <w:tcPr>
            <w:tcW w:w="14130" w:type="dxa"/>
          </w:tcPr>
          <w:p w:rsidR="00C318C5" w:rsidRPr="00B80E9F" w:rsidRDefault="00C318C5" w:rsidP="00003768">
            <w:pPr>
              <w:rPr>
                <w:u w:val="single"/>
              </w:rPr>
            </w:pPr>
            <w:r w:rsidRPr="00B80E9F">
              <w:rPr>
                <w:u w:val="single"/>
              </w:rPr>
              <w:t>Successful individuals with expertise who can mentor and support others in the network</w:t>
            </w:r>
          </w:p>
          <w:p w:rsidR="00C318C5" w:rsidRDefault="00C318C5" w:rsidP="00003768"/>
          <w:p w:rsidR="00C318C5" w:rsidRDefault="00C318C5" w:rsidP="00003768"/>
          <w:p w:rsidR="007B777A" w:rsidRDefault="007B777A" w:rsidP="00003768"/>
          <w:p w:rsidR="00B80E9F" w:rsidRDefault="00B80E9F" w:rsidP="00003768"/>
          <w:p w:rsidR="00C318C5" w:rsidRDefault="00C318C5" w:rsidP="00003768"/>
        </w:tc>
      </w:tr>
      <w:tr w:rsidR="00C318C5" w:rsidTr="00D875EA">
        <w:tc>
          <w:tcPr>
            <w:tcW w:w="14130" w:type="dxa"/>
          </w:tcPr>
          <w:p w:rsidR="00C318C5" w:rsidRPr="00B80E9F" w:rsidRDefault="00C318C5" w:rsidP="00003768">
            <w:pPr>
              <w:rPr>
                <w:u w:val="single"/>
              </w:rPr>
            </w:pPr>
            <w:r w:rsidRPr="00B80E9F">
              <w:rPr>
                <w:u w:val="single"/>
              </w:rPr>
              <w:t>Events that relate where partnerships, resources, and knowledge could be built</w:t>
            </w:r>
          </w:p>
          <w:p w:rsidR="00C318C5" w:rsidRDefault="00C318C5" w:rsidP="00003768"/>
          <w:p w:rsidR="007B777A" w:rsidRDefault="007B777A" w:rsidP="00003768"/>
          <w:p w:rsidR="00C318C5" w:rsidRDefault="00C318C5" w:rsidP="00003768"/>
          <w:p w:rsidR="00C318C5" w:rsidRDefault="00C318C5" w:rsidP="00003768"/>
          <w:p w:rsidR="00C318C5" w:rsidRDefault="00C318C5" w:rsidP="00003768"/>
        </w:tc>
      </w:tr>
    </w:tbl>
    <w:p w:rsidR="00B80E9F" w:rsidRDefault="00B80E9F" w:rsidP="00003768">
      <w:pPr>
        <w:spacing w:after="0"/>
      </w:pPr>
    </w:p>
    <w:p w:rsidR="007B777A" w:rsidRDefault="007B777A" w:rsidP="00003768">
      <w:pPr>
        <w:spacing w:after="0"/>
      </w:pPr>
    </w:p>
    <w:p w:rsidR="007B777A" w:rsidRDefault="007B777A">
      <w:r>
        <w:br w:type="page"/>
      </w:r>
    </w:p>
    <w:p w:rsidR="007B777A" w:rsidRDefault="007B777A" w:rsidP="00003768">
      <w:pPr>
        <w:spacing w:after="0"/>
      </w:pPr>
    </w:p>
    <w:tbl>
      <w:tblPr>
        <w:tblStyle w:val="TableGrid"/>
        <w:tblW w:w="14130" w:type="dxa"/>
        <w:tblInd w:w="-612" w:type="dxa"/>
        <w:tblLook w:val="04A0"/>
      </w:tblPr>
      <w:tblGrid>
        <w:gridCol w:w="14130"/>
      </w:tblGrid>
      <w:tr w:rsidR="00C318C5" w:rsidTr="00035ED0">
        <w:tc>
          <w:tcPr>
            <w:tcW w:w="14130" w:type="dxa"/>
          </w:tcPr>
          <w:p w:rsidR="00C318C5" w:rsidRDefault="00035ED0" w:rsidP="00003768">
            <w:r>
              <w:t>Communication Plan: H</w:t>
            </w:r>
            <w:r w:rsidR="00C318C5">
              <w:t xml:space="preserve">ow will we continue to </w:t>
            </w:r>
            <w:r w:rsidR="00B80E9F">
              <w:t>communicate and work together</w:t>
            </w:r>
            <w:r>
              <w:t>? (Structure, roles, technology)</w:t>
            </w:r>
          </w:p>
        </w:tc>
      </w:tr>
      <w:tr w:rsidR="00035ED0" w:rsidTr="007D0925">
        <w:trPr>
          <w:trHeight w:val="547"/>
        </w:trPr>
        <w:tc>
          <w:tcPr>
            <w:tcW w:w="14130" w:type="dxa"/>
          </w:tcPr>
          <w:p w:rsidR="00035ED0" w:rsidRDefault="00035ED0"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9712F" w:rsidRDefault="00B9712F" w:rsidP="00003768"/>
          <w:p w:rsidR="00AB1ABB" w:rsidRDefault="00AB1ABB" w:rsidP="00003768"/>
          <w:p w:rsidR="00B9712F" w:rsidRDefault="00B9712F" w:rsidP="00003768"/>
          <w:p w:rsidR="00B9712F" w:rsidRDefault="00B9712F" w:rsidP="00003768"/>
          <w:p w:rsidR="00B9712F" w:rsidRDefault="00B9712F" w:rsidP="00003768"/>
          <w:p w:rsidR="00B80E9F" w:rsidRDefault="00B80E9F" w:rsidP="00003768"/>
          <w:p w:rsidR="00B80E9F" w:rsidRDefault="00B80E9F" w:rsidP="00003768"/>
        </w:tc>
      </w:tr>
    </w:tbl>
    <w:p w:rsidR="00003768" w:rsidRDefault="00003768" w:rsidP="00003768">
      <w:pPr>
        <w:spacing w:after="0"/>
      </w:pPr>
      <w:r>
        <w:tab/>
        <w:t xml:space="preserve"> </w:t>
      </w:r>
    </w:p>
    <w:tbl>
      <w:tblPr>
        <w:tblStyle w:val="TableGrid"/>
        <w:tblW w:w="14130" w:type="dxa"/>
        <w:tblInd w:w="-612" w:type="dxa"/>
        <w:tblLook w:val="04A0"/>
      </w:tblPr>
      <w:tblGrid>
        <w:gridCol w:w="14130"/>
      </w:tblGrid>
      <w:tr w:rsidR="00B80E9F" w:rsidTr="00B80E9F">
        <w:tc>
          <w:tcPr>
            <w:tcW w:w="14130" w:type="dxa"/>
          </w:tcPr>
          <w:p w:rsidR="00B80E9F" w:rsidRDefault="00B80E9F" w:rsidP="00003768">
            <w:r>
              <w:t>Follow up information and activities:  What would you do to inform the network and enlist new collaborators?</w:t>
            </w:r>
          </w:p>
        </w:tc>
      </w:tr>
      <w:tr w:rsidR="00B80E9F" w:rsidTr="00B80E9F">
        <w:tc>
          <w:tcPr>
            <w:tcW w:w="14130" w:type="dxa"/>
          </w:tcPr>
          <w:p w:rsidR="00B80E9F" w:rsidRDefault="00B80E9F" w:rsidP="00003768"/>
          <w:p w:rsidR="00B80E9F" w:rsidRDefault="00B80E9F" w:rsidP="00003768"/>
          <w:p w:rsidR="00AB1ABB" w:rsidRDefault="00AB1ABB" w:rsidP="00003768"/>
          <w:p w:rsidR="00B80E9F" w:rsidRDefault="00B80E9F" w:rsidP="00003768"/>
          <w:p w:rsidR="00B80E9F" w:rsidRDefault="00B80E9F" w:rsidP="00003768"/>
          <w:p w:rsidR="00B80E9F" w:rsidRDefault="00B80E9F" w:rsidP="00003768"/>
          <w:p w:rsidR="00B80E9F" w:rsidRDefault="00B80E9F" w:rsidP="00003768"/>
          <w:p w:rsidR="00B80E9F" w:rsidRDefault="00B80E9F" w:rsidP="00003768"/>
          <w:p w:rsidR="00B9712F" w:rsidRDefault="00B9712F" w:rsidP="00003768"/>
          <w:p w:rsidR="00B9712F" w:rsidRDefault="00B9712F" w:rsidP="00003768"/>
          <w:p w:rsidR="00B9712F" w:rsidRDefault="00B9712F" w:rsidP="00003768"/>
          <w:p w:rsidR="00B9712F" w:rsidRDefault="00B9712F" w:rsidP="00003768"/>
          <w:p w:rsidR="00B80E9F" w:rsidRDefault="00B80E9F" w:rsidP="00003768"/>
          <w:p w:rsidR="00B80E9F" w:rsidRDefault="00B80E9F" w:rsidP="00003768"/>
          <w:p w:rsidR="00B80E9F" w:rsidRDefault="00B80E9F" w:rsidP="00003768"/>
          <w:p w:rsidR="00B80E9F" w:rsidRDefault="00B80E9F" w:rsidP="00003768"/>
        </w:tc>
      </w:tr>
    </w:tbl>
    <w:p w:rsidR="003C580A" w:rsidRDefault="003C580A" w:rsidP="00003768">
      <w:pPr>
        <w:spacing w:after="0"/>
      </w:pPr>
    </w:p>
    <w:sectPr w:rsidR="003C580A" w:rsidSect="00035ED0">
      <w:headerReference w:type="default" r:id="rId7"/>
      <w:footerReference w:type="default" r:id="rId8"/>
      <w:pgSz w:w="15840" w:h="12240" w:orient="landscape"/>
      <w:pgMar w:top="1260" w:right="1440" w:bottom="5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0BE" w:rsidRDefault="006C70BE" w:rsidP="00027D7D">
      <w:pPr>
        <w:spacing w:after="0" w:line="240" w:lineRule="auto"/>
      </w:pPr>
      <w:r>
        <w:separator/>
      </w:r>
    </w:p>
  </w:endnote>
  <w:endnote w:type="continuationSeparator" w:id="1">
    <w:p w:rsidR="006C70BE" w:rsidRDefault="006C70BE" w:rsidP="00027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52"/>
      <w:docPartObj>
        <w:docPartGallery w:val="Page Numbers (Bottom of Page)"/>
        <w:docPartUnique/>
      </w:docPartObj>
    </w:sdtPr>
    <w:sdtContent>
      <w:p w:rsidR="007B777A" w:rsidRDefault="007B777A">
        <w:pPr>
          <w:pStyle w:val="Footer"/>
          <w:jc w:val="right"/>
        </w:pPr>
        <w:r w:rsidRPr="007B777A">
          <w:rPr>
            <w:sz w:val="24"/>
            <w:szCs w:val="24"/>
          </w:rPr>
          <w:fldChar w:fldCharType="begin"/>
        </w:r>
        <w:r w:rsidRPr="007B777A">
          <w:rPr>
            <w:sz w:val="24"/>
            <w:szCs w:val="24"/>
          </w:rPr>
          <w:instrText xml:space="preserve"> PAGE   \* MERGEFORMAT </w:instrText>
        </w:r>
        <w:r w:rsidRPr="007B777A">
          <w:rPr>
            <w:sz w:val="24"/>
            <w:szCs w:val="24"/>
          </w:rPr>
          <w:fldChar w:fldCharType="separate"/>
        </w:r>
        <w:r w:rsidR="000C71B9">
          <w:rPr>
            <w:noProof/>
            <w:sz w:val="24"/>
            <w:szCs w:val="24"/>
          </w:rPr>
          <w:t>4</w:t>
        </w:r>
        <w:r w:rsidRPr="007B777A">
          <w:rPr>
            <w:sz w:val="24"/>
            <w:szCs w:val="24"/>
          </w:rPr>
          <w:fldChar w:fldCharType="end"/>
        </w:r>
      </w:p>
    </w:sdtContent>
  </w:sdt>
  <w:p w:rsidR="007B777A" w:rsidRDefault="007B7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0BE" w:rsidRDefault="006C70BE" w:rsidP="00027D7D">
      <w:pPr>
        <w:spacing w:after="0" w:line="240" w:lineRule="auto"/>
      </w:pPr>
      <w:r>
        <w:separator/>
      </w:r>
    </w:p>
  </w:footnote>
  <w:footnote w:type="continuationSeparator" w:id="1">
    <w:p w:rsidR="006C70BE" w:rsidRDefault="006C70BE" w:rsidP="00027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7D" w:rsidRDefault="00027D7D">
    <w:pPr>
      <w:pStyle w:val="Header"/>
    </w:pPr>
    <w:r w:rsidRPr="00027D7D">
      <w:rPr>
        <w:noProof/>
      </w:rPr>
      <w:drawing>
        <wp:inline distT="0" distB="0" distL="0" distR="0">
          <wp:extent cx="1323975" cy="512060"/>
          <wp:effectExtent l="19050" t="0" r="9525" b="0"/>
          <wp:docPr id="1" name="Picture 1" descr="https://91372e5fba0d1fb26b72-13cee80c2bfb23b1a8fcedea15638c1f.ssl.cf1.rackcdn.com/materials/dbsummit2015logoweb_Apr_21_2015-14_2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1372e5fba0d1fb26b72-13cee80c2bfb23b1a8fcedea15638c1f.ssl.cf1.rackcdn.com/materials/dbsummit2015logoweb_Apr_21_2015-14_25_43.png"/>
                  <pic:cNvPicPr>
                    <a:picLocks noChangeAspect="1" noChangeArrowheads="1"/>
                  </pic:cNvPicPr>
                </pic:nvPicPr>
                <pic:blipFill>
                  <a:blip r:embed="rId1"/>
                  <a:srcRect/>
                  <a:stretch>
                    <a:fillRect/>
                  </a:stretch>
                </pic:blipFill>
                <pic:spPr bwMode="auto">
                  <a:xfrm>
                    <a:off x="0" y="0"/>
                    <a:ext cx="1323975" cy="51206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7D7D"/>
    <w:rsid w:val="00003768"/>
    <w:rsid w:val="00027D7D"/>
    <w:rsid w:val="00035ED0"/>
    <w:rsid w:val="000826D2"/>
    <w:rsid w:val="000906AE"/>
    <w:rsid w:val="000C71B9"/>
    <w:rsid w:val="00150653"/>
    <w:rsid w:val="00227F4F"/>
    <w:rsid w:val="00356955"/>
    <w:rsid w:val="003C580A"/>
    <w:rsid w:val="00420E18"/>
    <w:rsid w:val="00562816"/>
    <w:rsid w:val="006C70BE"/>
    <w:rsid w:val="007113A4"/>
    <w:rsid w:val="0072424B"/>
    <w:rsid w:val="007B777A"/>
    <w:rsid w:val="00855515"/>
    <w:rsid w:val="00AB1ABB"/>
    <w:rsid w:val="00B00F0C"/>
    <w:rsid w:val="00B80E9F"/>
    <w:rsid w:val="00B9712F"/>
    <w:rsid w:val="00C318C5"/>
    <w:rsid w:val="00C552AA"/>
    <w:rsid w:val="00D31BFB"/>
    <w:rsid w:val="00D82BE0"/>
    <w:rsid w:val="00D875EA"/>
    <w:rsid w:val="00EE70B9"/>
    <w:rsid w:val="00F7435B"/>
    <w:rsid w:val="00FA1B9E"/>
    <w:rsid w:val="00FF0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7D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7D7D"/>
  </w:style>
  <w:style w:type="paragraph" w:styleId="Footer">
    <w:name w:val="footer"/>
    <w:basedOn w:val="Normal"/>
    <w:link w:val="FooterChar"/>
    <w:uiPriority w:val="99"/>
    <w:unhideWhenUsed/>
    <w:rsid w:val="0002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7D"/>
  </w:style>
  <w:style w:type="paragraph" w:styleId="BalloonText">
    <w:name w:val="Balloon Text"/>
    <w:basedOn w:val="Normal"/>
    <w:link w:val="BalloonTextChar"/>
    <w:uiPriority w:val="99"/>
    <w:semiHidden/>
    <w:unhideWhenUsed/>
    <w:rsid w:val="0002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7D"/>
    <w:rPr>
      <w:rFonts w:ascii="Tahoma" w:hAnsi="Tahoma" w:cs="Tahoma"/>
      <w:sz w:val="16"/>
      <w:szCs w:val="16"/>
    </w:rPr>
  </w:style>
  <w:style w:type="table" w:styleId="TableGrid">
    <w:name w:val="Table Grid"/>
    <w:basedOn w:val="TableNormal"/>
    <w:uiPriority w:val="59"/>
    <w:rsid w:val="00FA1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8ACF-2513-433D-8BC7-2D5ADF08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organ</dc:creator>
  <cp:lastModifiedBy>Sam Morgan</cp:lastModifiedBy>
  <cp:revision>7</cp:revision>
  <dcterms:created xsi:type="dcterms:W3CDTF">2015-06-03T21:15:00Z</dcterms:created>
  <dcterms:modified xsi:type="dcterms:W3CDTF">2015-06-10T13:57:00Z</dcterms:modified>
</cp:coreProperties>
</file>